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5CEDF" w14:textId="755C0715" w:rsidR="00ED3D4C" w:rsidRPr="00197206" w:rsidRDefault="00630739" w:rsidP="00ED3D4C">
      <w:r>
        <w:t xml:space="preserve">                   </w:t>
      </w:r>
      <w:r w:rsidR="00197206">
        <w:t xml:space="preserve">     </w:t>
      </w:r>
      <w:r w:rsidR="006D7976">
        <w:t xml:space="preserve"> </w:t>
      </w:r>
      <w:proofErr w:type="spellStart"/>
      <w:r w:rsidR="006D7976" w:rsidRPr="006D7976">
        <w:rPr>
          <w:rFonts w:ascii="Arial" w:hAnsi="Arial" w:cs="Arial"/>
        </w:rPr>
        <w:t>Predsjednica</w:t>
      </w:r>
      <w:proofErr w:type="spellEnd"/>
      <w:r w:rsidR="006D7976" w:rsidRPr="006D7976">
        <w:rPr>
          <w:rFonts w:ascii="Arial" w:hAnsi="Arial" w:cs="Arial"/>
        </w:rPr>
        <w:t xml:space="preserve"> </w:t>
      </w:r>
    </w:p>
    <w:p w14:paraId="4E43AF84" w14:textId="6AA56122" w:rsidR="006D7976" w:rsidRDefault="006D7976" w:rsidP="00ED3D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Br.02-016/25-</w:t>
      </w:r>
      <w:r w:rsidR="00BB4648">
        <w:rPr>
          <w:rFonts w:ascii="Arial" w:hAnsi="Arial" w:cs="Arial"/>
        </w:rPr>
        <w:t xml:space="preserve"> 237</w:t>
      </w:r>
      <w:r>
        <w:rPr>
          <w:rFonts w:ascii="Arial" w:hAnsi="Arial" w:cs="Arial"/>
        </w:rPr>
        <w:t xml:space="preserve">    </w:t>
      </w:r>
      <w:r w:rsidR="00BB4648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Cetinje</w:t>
      </w:r>
      <w:proofErr w:type="gramStart"/>
      <w:r>
        <w:rPr>
          <w:rFonts w:ascii="Arial" w:hAnsi="Arial" w:cs="Arial"/>
        </w:rPr>
        <w:t>,</w:t>
      </w:r>
      <w:r w:rsidR="009241EC">
        <w:rPr>
          <w:rFonts w:ascii="Arial" w:hAnsi="Arial" w:cs="Arial"/>
        </w:rPr>
        <w:t>17</w:t>
      </w:r>
      <w:r w:rsidR="00BB4648">
        <w:rPr>
          <w:rFonts w:ascii="Arial" w:hAnsi="Arial" w:cs="Arial"/>
        </w:rPr>
        <w:t>.decembar</w:t>
      </w:r>
      <w:proofErr w:type="gramEnd"/>
      <w:r w:rsidR="00BB46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5.godine</w:t>
      </w:r>
    </w:p>
    <w:p w14:paraId="381826C7" w14:textId="11946561" w:rsidR="00DD7F07" w:rsidRDefault="00DD7F07" w:rsidP="00ED3D4C">
      <w:pPr>
        <w:rPr>
          <w:rFonts w:ascii="Arial" w:hAnsi="Arial" w:cs="Arial"/>
        </w:rPr>
      </w:pPr>
    </w:p>
    <w:p w14:paraId="4D9D40EF" w14:textId="7DA1EBBF" w:rsidR="006D7976" w:rsidRDefault="006D7976" w:rsidP="00ED3D4C">
      <w:pPr>
        <w:rPr>
          <w:rFonts w:ascii="Arial" w:hAnsi="Arial" w:cs="Arial"/>
        </w:rPr>
      </w:pPr>
    </w:p>
    <w:p w14:paraId="6C97FD01" w14:textId="77777777" w:rsidR="00AE0986" w:rsidRDefault="00AE0986" w:rsidP="00AE0986">
      <w:pPr>
        <w:rPr>
          <w:rFonts w:ascii="Arial" w:hAnsi="Arial" w:cs="Arial"/>
        </w:rPr>
      </w:pPr>
    </w:p>
    <w:p w14:paraId="1DD20753" w14:textId="77777777" w:rsidR="00AE0986" w:rsidRDefault="00AE0986" w:rsidP="00AE0986">
      <w:pPr>
        <w:rPr>
          <w:rFonts w:ascii="Arial" w:hAnsi="Arial" w:cs="Arial"/>
        </w:rPr>
      </w:pPr>
    </w:p>
    <w:p w14:paraId="236947A6" w14:textId="79E620B0" w:rsidR="00DD7F07" w:rsidRPr="00AE0986" w:rsidRDefault="00DD7F07" w:rsidP="00AE0986">
      <w:pPr>
        <w:jc w:val="center"/>
        <w:rPr>
          <w:rFonts w:ascii="Arial" w:hAnsi="Arial" w:cs="Arial"/>
          <w:lang w:val="sr-Latn-ME"/>
        </w:rPr>
      </w:pPr>
      <w:r>
        <w:rPr>
          <w:rFonts w:ascii="Arial" w:hAnsi="Arial" w:cs="Arial"/>
        </w:rPr>
        <w:t>IZMIJENJENI DNEVNI RED</w:t>
      </w:r>
      <w:r w:rsidR="00AE0986">
        <w:rPr>
          <w:rFonts w:ascii="Arial" w:hAnsi="Arial" w:cs="Arial"/>
        </w:rPr>
        <w:t xml:space="preserve"> SA 28.SJEDNICE SKUP</w:t>
      </w:r>
      <w:r w:rsidR="00AE0986">
        <w:rPr>
          <w:rFonts w:ascii="Arial" w:hAnsi="Arial" w:cs="Arial"/>
          <w:lang w:val="sr-Latn-ME"/>
        </w:rPr>
        <w:t>ŠTINE</w:t>
      </w:r>
    </w:p>
    <w:p w14:paraId="0F714565" w14:textId="077FF39C" w:rsidR="00DD7F07" w:rsidRDefault="00DD7F07" w:rsidP="00DD7F07">
      <w:pPr>
        <w:jc w:val="center"/>
        <w:rPr>
          <w:rFonts w:ascii="Arial" w:hAnsi="Arial" w:cs="Arial"/>
        </w:rPr>
      </w:pPr>
    </w:p>
    <w:p w14:paraId="6A185A27" w14:textId="77777777" w:rsidR="00DD7F07" w:rsidRDefault="00DD7F07" w:rsidP="00DD7F07">
      <w:pPr>
        <w:jc w:val="both"/>
        <w:rPr>
          <w:rFonts w:ascii="Arial" w:hAnsi="Arial" w:cs="Arial"/>
        </w:rPr>
      </w:pPr>
    </w:p>
    <w:p w14:paraId="23131E95" w14:textId="0D189E0F" w:rsidR="00DD7F07" w:rsidRDefault="00DD7F07" w:rsidP="00DD7F07">
      <w:pPr>
        <w:jc w:val="both"/>
        <w:rPr>
          <w:rFonts w:ascii="Arial" w:hAnsi="Arial" w:cs="Arial"/>
          <w:lang w:val="sr-Latn-ME"/>
        </w:rPr>
      </w:pPr>
      <w:bookmarkStart w:id="0" w:name="_GoBack"/>
      <w:bookmarkEnd w:id="0"/>
    </w:p>
    <w:p w14:paraId="79E6E442" w14:textId="77777777" w:rsidR="00733981" w:rsidRDefault="00733981" w:rsidP="00733981">
      <w:pPr>
        <w:rPr>
          <w:rFonts w:ascii="Arial" w:hAnsi="Arial" w:cs="Arial"/>
          <w:lang w:val="sr-Latn-ME"/>
        </w:rPr>
      </w:pPr>
    </w:p>
    <w:p w14:paraId="29CFB0C3" w14:textId="77777777" w:rsidR="00733981" w:rsidRDefault="00733981" w:rsidP="0073398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Izbor i imenovanja</w:t>
      </w:r>
    </w:p>
    <w:p w14:paraId="1FBCFB30" w14:textId="77777777" w:rsidR="00733981" w:rsidRDefault="00733981" w:rsidP="0073398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ijedlog Odluke o Budžetu Prijestonice za 2026.godinu</w:t>
      </w:r>
    </w:p>
    <w:p w14:paraId="2FFD2BD1" w14:textId="77777777" w:rsidR="00733981" w:rsidRPr="001F597E" w:rsidRDefault="00733981" w:rsidP="0073398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ME"/>
        </w:rPr>
      </w:pPr>
      <w:r w:rsidRPr="001F597E">
        <w:rPr>
          <w:rFonts w:ascii="Arial" w:hAnsi="Arial" w:cs="Arial"/>
          <w:sz w:val="24"/>
          <w:szCs w:val="24"/>
          <w:lang w:val="sr-Latn-ME"/>
        </w:rPr>
        <w:t>Prijedlog Odluke o izmjenama i dopunama Odluke o subvencionisanju cijena komunalnih usluga individualne komunalne potrošnje.</w:t>
      </w:r>
    </w:p>
    <w:p w14:paraId="1E86C06D" w14:textId="77777777" w:rsidR="00733981" w:rsidRDefault="00733981" w:rsidP="0073398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ijedlog Programa rada Skupštine Prijestonice Cetinje za 2026.godinu.</w:t>
      </w:r>
    </w:p>
    <w:p w14:paraId="3290E4B9" w14:textId="77777777" w:rsidR="00733981" w:rsidRDefault="00733981" w:rsidP="0073398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ijedlog Odluke o izmjeni Odluke o raspisivanju javnog poziva za prodaju putničkih motornih vozila putem javnog nadmetanja-aukcijska prodaja.</w:t>
      </w:r>
    </w:p>
    <w:p w14:paraId="7BA35FDA" w14:textId="77777777" w:rsidR="00733981" w:rsidRDefault="00733981" w:rsidP="0073398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ijedlog Odluke o stavljanju van snage Odluke o pokretanju  postupka prodaje čelične konstrukcije bivše hale EI „Obod“- objekat broj 23.</w:t>
      </w:r>
    </w:p>
    <w:p w14:paraId="4FC09BF1" w14:textId="77777777" w:rsidR="00733981" w:rsidRPr="00F669B6" w:rsidRDefault="00733981" w:rsidP="0073398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ME"/>
        </w:rPr>
      </w:pPr>
      <w:r w:rsidRPr="00F669B6">
        <w:rPr>
          <w:rFonts w:ascii="Arial" w:hAnsi="Arial" w:cs="Arial"/>
          <w:sz w:val="24"/>
          <w:szCs w:val="24"/>
          <w:lang w:val="sr-Latn-ME"/>
        </w:rPr>
        <w:t>Prijedlog Odluke o davanju saglasnosti na zaključenje Anexa I Ugovora o dugoročnoj saradnji na organizaciji</w:t>
      </w:r>
      <w:r>
        <w:rPr>
          <w:rFonts w:ascii="Arial" w:hAnsi="Arial" w:cs="Arial"/>
          <w:sz w:val="24"/>
          <w:szCs w:val="24"/>
          <w:lang w:val="sr-Latn-ME"/>
        </w:rPr>
        <w:t xml:space="preserve"> muzičkog festivala „ MONTENEGRO</w:t>
      </w:r>
      <w:r w:rsidRPr="00F669B6">
        <w:rPr>
          <w:rFonts w:ascii="Arial" w:hAnsi="Arial" w:cs="Arial"/>
          <w:sz w:val="24"/>
          <w:szCs w:val="24"/>
          <w:lang w:val="sr-Latn-ME"/>
        </w:rPr>
        <w:t xml:space="preserve"> BEER FEST“ na Cetinju. </w:t>
      </w:r>
    </w:p>
    <w:p w14:paraId="2B2B4B1D" w14:textId="77777777" w:rsidR="00733981" w:rsidRDefault="00733981" w:rsidP="0073398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ijedlog Odluke o podizanju spomen-obilježja davanjem naziva javnom objektu- ulici imenom Krsta Đurovića.</w:t>
      </w:r>
    </w:p>
    <w:p w14:paraId="36ED53DA" w14:textId="77777777" w:rsidR="00733981" w:rsidRDefault="00733981" w:rsidP="0073398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ijedlog Odluke o davanju saglasnosti za zaključenje Ugovora o zakupu nepokretnosti.</w:t>
      </w:r>
    </w:p>
    <w:p w14:paraId="49B6B480" w14:textId="77777777" w:rsidR="00733981" w:rsidRDefault="00733981" w:rsidP="0073398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ijedlog Odluke o izmjenama Odluke o porezu na nepokretnosti.</w:t>
      </w:r>
    </w:p>
    <w:p w14:paraId="01377855" w14:textId="77777777" w:rsidR="00733981" w:rsidRDefault="00733981" w:rsidP="0073398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ijedlog Odluke o boravišnoj taksi.</w:t>
      </w:r>
    </w:p>
    <w:p w14:paraId="48100296" w14:textId="77777777" w:rsidR="00733981" w:rsidRDefault="00733981" w:rsidP="0073398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ijedlog Odluke o prenosu prava svojine na osnovnim sredstvima (vozila i mašine) u svojini Prijestonice Cetinje na DOO „Komunalno“ Cetinje bez naknade.</w:t>
      </w:r>
    </w:p>
    <w:p w14:paraId="33A6EDBD" w14:textId="77777777" w:rsidR="00733981" w:rsidRPr="004F0A82" w:rsidRDefault="00733981" w:rsidP="00733981">
      <w:pPr>
        <w:rPr>
          <w:rFonts w:ascii="Arial" w:hAnsi="Arial" w:cs="Arial"/>
          <w:lang w:val="sr-Latn-CS"/>
        </w:rPr>
      </w:pPr>
    </w:p>
    <w:p w14:paraId="25FB38D7" w14:textId="77777777" w:rsidR="00733981" w:rsidRPr="004F0A82" w:rsidRDefault="00733981" w:rsidP="00733981">
      <w:pPr>
        <w:rPr>
          <w:rFonts w:ascii="Arial" w:hAnsi="Arial" w:cs="Arial"/>
        </w:rPr>
      </w:pPr>
    </w:p>
    <w:p w14:paraId="31C04707" w14:textId="77777777" w:rsidR="00733981" w:rsidRPr="004F0A82" w:rsidRDefault="00733981" w:rsidP="00733981">
      <w:pPr>
        <w:rPr>
          <w:rFonts w:ascii="Arial" w:hAnsi="Arial" w:cs="Arial"/>
        </w:rPr>
      </w:pPr>
    </w:p>
    <w:p w14:paraId="3871B6DA" w14:textId="77777777" w:rsidR="00733981" w:rsidRPr="004F0A82" w:rsidRDefault="00733981" w:rsidP="00733981">
      <w:pPr>
        <w:tabs>
          <w:tab w:val="left" w:pos="5745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  <w:b/>
          <w:bCs/>
        </w:rPr>
        <w:t>PREDSJEDNICA</w:t>
      </w:r>
      <w:r w:rsidRPr="004F0A82">
        <w:rPr>
          <w:rFonts w:ascii="Arial" w:hAnsi="Arial" w:cs="Arial"/>
          <w:b/>
          <w:bCs/>
        </w:rPr>
        <w:t xml:space="preserve"> </w:t>
      </w:r>
    </w:p>
    <w:p w14:paraId="7D80A4D4" w14:textId="77777777" w:rsidR="00733981" w:rsidRPr="003114F7" w:rsidRDefault="00733981" w:rsidP="00733981">
      <w:pPr>
        <w:tabs>
          <w:tab w:val="left" w:pos="5745"/>
        </w:tabs>
        <w:rPr>
          <w:rFonts w:ascii="Arial" w:hAnsi="Arial" w:cs="Arial"/>
          <w:b/>
          <w:bCs/>
          <w:lang w:val="sr-Latn-ME"/>
        </w:rPr>
      </w:pPr>
      <w:r>
        <w:rPr>
          <w:rFonts w:ascii="Arial" w:hAnsi="Arial" w:cs="Arial"/>
          <w:b/>
          <w:bCs/>
        </w:rPr>
        <w:tab/>
        <w:t xml:space="preserve">                 Milena </w:t>
      </w:r>
      <w:proofErr w:type="spellStart"/>
      <w:r>
        <w:rPr>
          <w:rFonts w:ascii="Arial" w:hAnsi="Arial" w:cs="Arial"/>
          <w:b/>
          <w:bCs/>
        </w:rPr>
        <w:t>Vujovi</w:t>
      </w:r>
      <w:proofErr w:type="spellEnd"/>
      <w:r>
        <w:rPr>
          <w:rFonts w:ascii="Arial" w:hAnsi="Arial" w:cs="Arial"/>
          <w:b/>
          <w:bCs/>
          <w:lang w:val="sr-Latn-ME"/>
        </w:rPr>
        <w:t>ć</w:t>
      </w:r>
    </w:p>
    <w:p w14:paraId="4B405ED6" w14:textId="77777777" w:rsidR="00733981" w:rsidRPr="004F0A82" w:rsidRDefault="00733981" w:rsidP="00733981">
      <w:pPr>
        <w:keepNext/>
        <w:keepLines/>
        <w:spacing w:before="40"/>
        <w:outlineLvl w:val="1"/>
        <w:rPr>
          <w:rFonts w:ascii="Arial" w:hAnsi="Arial" w:cs="Arial"/>
          <w:b/>
          <w:bCs/>
        </w:rPr>
      </w:pPr>
      <w:r w:rsidRPr="004F0A82">
        <w:rPr>
          <w:rFonts w:ascii="Arial" w:eastAsiaTheme="majorEastAsia" w:hAnsi="Arial" w:cs="Arial"/>
          <w:b/>
          <w:bCs/>
          <w:color w:val="2F5496" w:themeColor="accent1" w:themeShade="BF"/>
        </w:rPr>
        <w:tab/>
      </w:r>
    </w:p>
    <w:p w14:paraId="7F832176" w14:textId="77777777" w:rsidR="00733981" w:rsidRPr="004F0A82" w:rsidRDefault="00733981" w:rsidP="00733981">
      <w:pPr>
        <w:rPr>
          <w:rFonts w:ascii="Arial" w:hAnsi="Arial" w:cs="Arial"/>
        </w:rPr>
      </w:pPr>
    </w:p>
    <w:p w14:paraId="64A7B762" w14:textId="77777777" w:rsidR="00733981" w:rsidRPr="004F0A82" w:rsidRDefault="00733981" w:rsidP="00733981">
      <w:pPr>
        <w:rPr>
          <w:rFonts w:ascii="Arial" w:hAnsi="Arial" w:cs="Arial"/>
        </w:rPr>
      </w:pPr>
    </w:p>
    <w:p w14:paraId="04746DE9" w14:textId="01A92990" w:rsidR="00DD7F07" w:rsidRDefault="00DD7F07" w:rsidP="00DD7F07">
      <w:pPr>
        <w:jc w:val="both"/>
        <w:rPr>
          <w:rFonts w:ascii="Arial" w:hAnsi="Arial" w:cs="Arial"/>
          <w:lang w:val="sr-Latn-ME"/>
        </w:rPr>
      </w:pPr>
    </w:p>
    <w:p w14:paraId="51AC2957" w14:textId="54BAD901" w:rsidR="00DD7F07" w:rsidRDefault="00DD7F07" w:rsidP="00DD7F07">
      <w:pPr>
        <w:jc w:val="both"/>
        <w:rPr>
          <w:rFonts w:ascii="Arial" w:hAnsi="Arial" w:cs="Arial"/>
          <w:lang w:val="sr-Latn-ME"/>
        </w:rPr>
      </w:pPr>
    </w:p>
    <w:p w14:paraId="1F23DDF9" w14:textId="3E074E6F" w:rsidR="00DD7F07" w:rsidRDefault="00DD7F07" w:rsidP="00DD7F07">
      <w:pPr>
        <w:jc w:val="both"/>
        <w:rPr>
          <w:rFonts w:ascii="Arial" w:hAnsi="Arial" w:cs="Arial"/>
          <w:lang w:val="sr-Latn-ME"/>
        </w:rPr>
      </w:pPr>
    </w:p>
    <w:p w14:paraId="3958BBE9" w14:textId="77777777" w:rsidR="00DD7F07" w:rsidRPr="00DD7F07" w:rsidRDefault="00DD7F07" w:rsidP="00DD7F07">
      <w:pPr>
        <w:jc w:val="both"/>
        <w:rPr>
          <w:rFonts w:ascii="Arial" w:hAnsi="Arial" w:cs="Arial"/>
          <w:lang w:val="sr-Latn-ME"/>
        </w:rPr>
      </w:pPr>
    </w:p>
    <w:p w14:paraId="472D5FEE" w14:textId="7801BF21" w:rsidR="00DD7F07" w:rsidRPr="00BB4648" w:rsidRDefault="00DD7F07" w:rsidP="00BB4648">
      <w:pPr>
        <w:jc w:val="both"/>
        <w:rPr>
          <w:rFonts w:ascii="Arial" w:hAnsi="Arial" w:cs="Arial"/>
        </w:rPr>
      </w:pPr>
      <w:bookmarkStart w:id="1" w:name="_Hlk196726834"/>
    </w:p>
    <w:bookmarkEnd w:id="1"/>
    <w:p w14:paraId="32C60401" w14:textId="77777777" w:rsidR="00DD7F07" w:rsidRDefault="00DD7F07" w:rsidP="00DD7F07"/>
    <w:p w14:paraId="7D4BB2FD" w14:textId="1C2DAD58" w:rsidR="006D7976" w:rsidRDefault="006D7976" w:rsidP="00ED3D4C">
      <w:pPr>
        <w:rPr>
          <w:rFonts w:ascii="Arial" w:hAnsi="Arial" w:cs="Arial"/>
        </w:rPr>
      </w:pPr>
    </w:p>
    <w:p w14:paraId="1F5FB853" w14:textId="362F1A33" w:rsidR="00DD7F07" w:rsidRPr="00DD7F07" w:rsidRDefault="00DD7F07" w:rsidP="00DD7F07">
      <w:pPr>
        <w:rPr>
          <w:rFonts w:ascii="Arial" w:hAnsi="Arial" w:cs="Arial"/>
        </w:rPr>
      </w:pPr>
    </w:p>
    <w:sectPr w:rsidR="00DD7F07" w:rsidRPr="00DD7F07" w:rsidSect="00630739">
      <w:headerReference w:type="default" r:id="rId9"/>
      <w:pgSz w:w="11900" w:h="16840"/>
      <w:pgMar w:top="630" w:right="144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E42E9" w14:textId="77777777" w:rsidR="001F3416" w:rsidRDefault="001F3416" w:rsidP="00A96A25">
      <w:r>
        <w:separator/>
      </w:r>
    </w:p>
  </w:endnote>
  <w:endnote w:type="continuationSeparator" w:id="0">
    <w:p w14:paraId="2EF56471" w14:textId="77777777" w:rsidR="001F3416" w:rsidRDefault="001F3416" w:rsidP="00A9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CF152" w14:textId="77777777" w:rsidR="001F3416" w:rsidRDefault="001F3416" w:rsidP="00A96A25">
      <w:r>
        <w:separator/>
      </w:r>
    </w:p>
  </w:footnote>
  <w:footnote w:type="continuationSeparator" w:id="0">
    <w:p w14:paraId="41EB5A67" w14:textId="77777777" w:rsidR="001F3416" w:rsidRDefault="001F3416" w:rsidP="00A96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F08DD" w14:textId="77D3BED6" w:rsidR="00A96A25" w:rsidRPr="00E14AC8" w:rsidRDefault="00FD6FB7" w:rsidP="00A96A25">
    <w:pPr>
      <w:pStyle w:val="BasicParagraph"/>
      <w:jc w:val="right"/>
      <w:rPr>
        <w:rFonts w:ascii="Adobe Garamond Pro" w:hAnsi="Adobe Garamond Pro" w:cs="Adobe Garamond Pro"/>
        <w:color w:val="002060"/>
        <w:sz w:val="20"/>
        <w:szCs w:val="20"/>
      </w:rPr>
    </w:pPr>
    <w:r w:rsidRPr="00FD6FB7">
      <w:rPr>
        <w:rFonts w:ascii="Adobe Garamond Pro" w:hAnsi="Adobe Garamond Pro" w:cs="Adobe Garamond Pro"/>
        <w:noProof/>
        <w:color w:val="002060"/>
        <w:sz w:val="20"/>
        <w:szCs w:val="20"/>
      </w:rPr>
      <w:drawing>
        <wp:anchor distT="0" distB="0" distL="114300" distR="114300" simplePos="0" relativeHeight="251658240" behindDoc="0" locked="0" layoutInCell="1" allowOverlap="1" wp14:anchorId="61393797" wp14:editId="4A0068DA">
          <wp:simplePos x="0" y="0"/>
          <wp:positionH relativeFrom="column">
            <wp:posOffset>-275063</wp:posOffset>
          </wp:positionH>
          <wp:positionV relativeFrom="paragraph">
            <wp:posOffset>-3531</wp:posOffset>
          </wp:positionV>
          <wp:extent cx="3013895" cy="1063083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3830" cy="107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7047">
      <w:rPr>
        <w:rFonts w:ascii="Adobe Garamond Pro" w:hAnsi="Adobe Garamond Pro" w:cs="Adobe Garamond Pro"/>
        <w:color w:val="002060"/>
        <w:sz w:val="20"/>
        <w:szCs w:val="20"/>
      </w:rPr>
      <w:t xml:space="preserve"> </w:t>
    </w:r>
    <w:proofErr w:type="spellStart"/>
    <w:r w:rsidR="00E14AC8">
      <w:rPr>
        <w:rFonts w:ascii="Adobe Garamond Pro" w:hAnsi="Adobe Garamond Pro" w:cs="Adobe Garamond Pro"/>
        <w:color w:val="002060"/>
        <w:sz w:val="20"/>
        <w:szCs w:val="20"/>
      </w:rPr>
      <w:t>Baj</w:t>
    </w:r>
    <w:r w:rsidR="00A96A25" w:rsidRPr="00E14AC8">
      <w:rPr>
        <w:rFonts w:ascii="Adobe Garamond Pro" w:hAnsi="Adobe Garamond Pro" w:cs="Adobe Garamond Pro"/>
        <w:color w:val="002060"/>
        <w:sz w:val="20"/>
        <w:szCs w:val="20"/>
      </w:rPr>
      <w:t>ova</w:t>
    </w:r>
    <w:proofErr w:type="spellEnd"/>
    <w:r w:rsidR="00A96A25" w:rsidRPr="00E14AC8">
      <w:rPr>
        <w:rFonts w:ascii="Adobe Garamond Pro" w:hAnsi="Adobe Garamond Pro" w:cs="Adobe Garamond Pro"/>
        <w:color w:val="002060"/>
        <w:sz w:val="20"/>
        <w:szCs w:val="20"/>
      </w:rPr>
      <w:t xml:space="preserve"> 2, 81250 Cetinje,</w:t>
    </w:r>
    <w:r>
      <w:rPr>
        <w:rFonts w:ascii="Adobe Garamond Pro" w:hAnsi="Adobe Garamond Pro" w:cs="Adobe Garamond Pro"/>
        <w:color w:val="002060"/>
        <w:sz w:val="20"/>
        <w:szCs w:val="20"/>
      </w:rPr>
      <w:t xml:space="preserve"> </w:t>
    </w:r>
    <w:proofErr w:type="spellStart"/>
    <w:r w:rsidR="00A96A25" w:rsidRPr="00E14AC8">
      <w:rPr>
        <w:rFonts w:ascii="Adobe Garamond Pro" w:hAnsi="Adobe Garamond Pro" w:cs="Adobe Garamond Pro"/>
        <w:color w:val="002060"/>
        <w:sz w:val="20"/>
        <w:szCs w:val="20"/>
      </w:rPr>
      <w:t>Crna</w:t>
    </w:r>
    <w:proofErr w:type="spellEnd"/>
    <w:r w:rsidR="00A96A25" w:rsidRPr="00E14AC8">
      <w:rPr>
        <w:rFonts w:ascii="Adobe Garamond Pro" w:hAnsi="Adobe Garamond Pro" w:cs="Adobe Garamond Pro"/>
        <w:color w:val="002060"/>
        <w:sz w:val="20"/>
        <w:szCs w:val="20"/>
      </w:rPr>
      <w:t xml:space="preserve"> Gora</w:t>
    </w:r>
  </w:p>
  <w:p w14:paraId="6411F5EC" w14:textId="77777777" w:rsidR="00DD0DB6" w:rsidRDefault="00DD0DB6" w:rsidP="00A96A25">
    <w:pPr>
      <w:pStyle w:val="BasicParagraph"/>
      <w:jc w:val="right"/>
      <w:rPr>
        <w:rFonts w:ascii="Adobe Garamond Pro" w:hAnsi="Adobe Garamond Pro" w:cs="Adobe Garamond Pro"/>
        <w:color w:val="002060"/>
        <w:sz w:val="20"/>
        <w:szCs w:val="20"/>
      </w:rPr>
    </w:pPr>
    <w:r w:rsidRPr="00DD0DB6">
      <w:rPr>
        <w:rFonts w:ascii="Adobe Garamond Pro" w:hAnsi="Adobe Garamond Pro" w:cs="Adobe Garamond Pro"/>
        <w:color w:val="002060"/>
        <w:sz w:val="20"/>
        <w:szCs w:val="20"/>
      </w:rPr>
      <w:t xml:space="preserve">Tel/fax +38241 231 209 </w:t>
    </w:r>
  </w:p>
  <w:p w14:paraId="7936070F" w14:textId="5D57A1B4" w:rsidR="00A96A25" w:rsidRPr="00E14AC8" w:rsidRDefault="00A96A25" w:rsidP="00A96A25">
    <w:pPr>
      <w:pStyle w:val="BasicParagraph"/>
      <w:jc w:val="right"/>
      <w:rPr>
        <w:rFonts w:ascii="Adobe Garamond Pro" w:hAnsi="Adobe Garamond Pro" w:cs="Adobe Garamond Pro"/>
        <w:color w:val="002060"/>
        <w:sz w:val="20"/>
        <w:szCs w:val="20"/>
      </w:rPr>
    </w:pPr>
    <w:r w:rsidRPr="00E14AC8">
      <w:rPr>
        <w:rFonts w:ascii="Adobe Garamond Pro" w:hAnsi="Adobe Garamond Pro" w:cs="Adobe Garamond Pro"/>
        <w:color w:val="002060"/>
        <w:sz w:val="20"/>
        <w:szCs w:val="20"/>
      </w:rPr>
      <w:t xml:space="preserve">e-mail: </w:t>
    </w:r>
    <w:hyperlink r:id="rId2" w:history="1">
      <w:r w:rsidR="00DD0DB6" w:rsidRPr="00861B22">
        <w:rPr>
          <w:rStyle w:val="Hyperlink"/>
          <w:rFonts w:ascii="Adobe Garamond Pro" w:hAnsi="Adobe Garamond Pro" w:cs="Adobe Garamond Pro"/>
          <w:sz w:val="20"/>
          <w:szCs w:val="20"/>
        </w:rPr>
        <w:t>skupstina@cetinje.me</w:t>
      </w:r>
    </w:hyperlink>
  </w:p>
  <w:p w14:paraId="648F3024" w14:textId="3D096F70" w:rsidR="00A96A25" w:rsidRPr="00E14AC8" w:rsidRDefault="00DD0DB6" w:rsidP="00A96A25">
    <w:pPr>
      <w:pStyle w:val="BasicParagraph"/>
      <w:jc w:val="right"/>
      <w:rPr>
        <w:rFonts w:ascii="Adobe Garamond Pro" w:hAnsi="Adobe Garamond Pro" w:cs="Adobe Garamond Pro"/>
        <w:color w:val="002060"/>
        <w:sz w:val="20"/>
        <w:szCs w:val="20"/>
      </w:rPr>
    </w:pPr>
    <w:r w:rsidRPr="00DD0DB6">
      <w:rPr>
        <w:rFonts w:ascii="Adobe Garamond Pro" w:hAnsi="Adobe Garamond Pro" w:cs="Adobe Garamond Pro"/>
        <w:color w:val="002060"/>
        <w:sz w:val="20"/>
        <w:szCs w:val="20"/>
      </w:rPr>
      <w:t xml:space="preserve"> </w:t>
    </w:r>
    <w:r w:rsidR="00A96A25" w:rsidRPr="00E14AC8">
      <w:rPr>
        <w:rFonts w:ascii="Adobe Garamond Pro" w:hAnsi="Adobe Garamond Pro" w:cs="Adobe Garamond Pro"/>
        <w:color w:val="002060"/>
        <w:sz w:val="20"/>
        <w:szCs w:val="20"/>
      </w:rPr>
      <w:t>______________________________</w:t>
    </w:r>
  </w:p>
  <w:p w14:paraId="7A20697A" w14:textId="2EC94323" w:rsidR="00A96A25" w:rsidRDefault="00A96A25" w:rsidP="00A96A25">
    <w:pPr>
      <w:pStyle w:val="Header"/>
      <w:jc w:val="right"/>
      <w:rPr>
        <w:rFonts w:ascii="Adobe Garamond Pro" w:hAnsi="Adobe Garamond Pro" w:cs="Adobe Garamond Pro"/>
        <w:color w:val="FF0000"/>
        <w:sz w:val="20"/>
        <w:szCs w:val="20"/>
      </w:rPr>
    </w:pPr>
    <w:r w:rsidRPr="00A67047">
      <w:rPr>
        <w:rFonts w:ascii="Adobe Garamond Pro" w:hAnsi="Adobe Garamond Pro" w:cs="Adobe Garamond Pro"/>
        <w:color w:val="FF0000"/>
        <w:sz w:val="20"/>
        <w:szCs w:val="20"/>
      </w:rPr>
      <w:t>www.cetinje.me</w:t>
    </w:r>
  </w:p>
  <w:p w14:paraId="46CBD304" w14:textId="77777777" w:rsidR="006A788C" w:rsidRPr="00A67047" w:rsidRDefault="006A788C" w:rsidP="00A96A25">
    <w:pPr>
      <w:pStyle w:val="Header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EB2"/>
    <w:multiLevelType w:val="hybridMultilevel"/>
    <w:tmpl w:val="6D641A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D3652"/>
    <w:multiLevelType w:val="hybridMultilevel"/>
    <w:tmpl w:val="6D641A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34035"/>
    <w:multiLevelType w:val="hybridMultilevel"/>
    <w:tmpl w:val="6D641A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968DE"/>
    <w:multiLevelType w:val="hybridMultilevel"/>
    <w:tmpl w:val="6D641A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93D8F"/>
    <w:multiLevelType w:val="hybridMultilevel"/>
    <w:tmpl w:val="236669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B4795"/>
    <w:multiLevelType w:val="hybridMultilevel"/>
    <w:tmpl w:val="B8DA09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E393B"/>
    <w:multiLevelType w:val="hybridMultilevel"/>
    <w:tmpl w:val="6D641A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60F9A"/>
    <w:multiLevelType w:val="hybridMultilevel"/>
    <w:tmpl w:val="099023EE"/>
    <w:lvl w:ilvl="0" w:tplc="A7C6C934">
      <w:start w:val="1"/>
      <w:numFmt w:val="decimal"/>
      <w:lvlText w:val="%1."/>
      <w:lvlJc w:val="left"/>
      <w:pPr>
        <w:ind w:left="81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B73E1"/>
    <w:multiLevelType w:val="hybridMultilevel"/>
    <w:tmpl w:val="6D641A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D5228"/>
    <w:multiLevelType w:val="hybridMultilevel"/>
    <w:tmpl w:val="6D641A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42E5A"/>
    <w:multiLevelType w:val="hybridMultilevel"/>
    <w:tmpl w:val="562C36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61CEB"/>
    <w:multiLevelType w:val="hybridMultilevel"/>
    <w:tmpl w:val="C36CB71E"/>
    <w:lvl w:ilvl="0" w:tplc="6DB2C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E69C1"/>
    <w:multiLevelType w:val="hybridMultilevel"/>
    <w:tmpl w:val="6D641A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A5E22"/>
    <w:multiLevelType w:val="hybridMultilevel"/>
    <w:tmpl w:val="6D641A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D7553"/>
    <w:multiLevelType w:val="hybridMultilevel"/>
    <w:tmpl w:val="6D641A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5328F"/>
    <w:multiLevelType w:val="hybridMultilevel"/>
    <w:tmpl w:val="6D641A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5"/>
  </w:num>
  <w:num w:numId="5">
    <w:abstractNumId w:val="0"/>
  </w:num>
  <w:num w:numId="6">
    <w:abstractNumId w:val="14"/>
  </w:num>
  <w:num w:numId="7">
    <w:abstractNumId w:val="3"/>
  </w:num>
  <w:num w:numId="8">
    <w:abstractNumId w:val="6"/>
  </w:num>
  <w:num w:numId="9">
    <w:abstractNumId w:val="1"/>
  </w:num>
  <w:num w:numId="10">
    <w:abstractNumId w:val="13"/>
  </w:num>
  <w:num w:numId="11">
    <w:abstractNumId w:val="9"/>
  </w:num>
  <w:num w:numId="12">
    <w:abstractNumId w:val="2"/>
  </w:num>
  <w:num w:numId="13">
    <w:abstractNumId w:val="8"/>
  </w:num>
  <w:num w:numId="14">
    <w:abstractNumId w:val="12"/>
  </w:num>
  <w:num w:numId="15">
    <w:abstractNumId w:val="7"/>
  </w:num>
  <w:num w:numId="1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25"/>
    <w:rsid w:val="00014634"/>
    <w:rsid w:val="00034705"/>
    <w:rsid w:val="000503D6"/>
    <w:rsid w:val="000530FF"/>
    <w:rsid w:val="00063C4A"/>
    <w:rsid w:val="000A22CB"/>
    <w:rsid w:val="000A3DCE"/>
    <w:rsid w:val="000B2E3D"/>
    <w:rsid w:val="000F48A0"/>
    <w:rsid w:val="0013077E"/>
    <w:rsid w:val="001428BD"/>
    <w:rsid w:val="00161028"/>
    <w:rsid w:val="0016409C"/>
    <w:rsid w:val="00166A5E"/>
    <w:rsid w:val="001818E2"/>
    <w:rsid w:val="00197206"/>
    <w:rsid w:val="001F3416"/>
    <w:rsid w:val="002355A7"/>
    <w:rsid w:val="00237DF1"/>
    <w:rsid w:val="00291D59"/>
    <w:rsid w:val="002A0A71"/>
    <w:rsid w:val="002D51B4"/>
    <w:rsid w:val="002E7CBE"/>
    <w:rsid w:val="002F6E5C"/>
    <w:rsid w:val="00315B84"/>
    <w:rsid w:val="00317384"/>
    <w:rsid w:val="00322A7C"/>
    <w:rsid w:val="003961F2"/>
    <w:rsid w:val="003A2B80"/>
    <w:rsid w:val="003A69E6"/>
    <w:rsid w:val="003C6B18"/>
    <w:rsid w:val="00460693"/>
    <w:rsid w:val="004739AB"/>
    <w:rsid w:val="00492733"/>
    <w:rsid w:val="004B0DC0"/>
    <w:rsid w:val="004D614A"/>
    <w:rsid w:val="004E7CDC"/>
    <w:rsid w:val="004F4F9F"/>
    <w:rsid w:val="00511CAB"/>
    <w:rsid w:val="00563E12"/>
    <w:rsid w:val="005706D2"/>
    <w:rsid w:val="00584156"/>
    <w:rsid w:val="005A1423"/>
    <w:rsid w:val="005B0330"/>
    <w:rsid w:val="005B286F"/>
    <w:rsid w:val="005D0BB9"/>
    <w:rsid w:val="005D2BFF"/>
    <w:rsid w:val="005D4001"/>
    <w:rsid w:val="005E3802"/>
    <w:rsid w:val="005E5AA4"/>
    <w:rsid w:val="005F1F98"/>
    <w:rsid w:val="00612A32"/>
    <w:rsid w:val="00621E59"/>
    <w:rsid w:val="00630739"/>
    <w:rsid w:val="006754D2"/>
    <w:rsid w:val="0069560D"/>
    <w:rsid w:val="006A788C"/>
    <w:rsid w:val="006C6808"/>
    <w:rsid w:val="006D7976"/>
    <w:rsid w:val="006F6312"/>
    <w:rsid w:val="00733594"/>
    <w:rsid w:val="00733981"/>
    <w:rsid w:val="00734DDB"/>
    <w:rsid w:val="00742C9F"/>
    <w:rsid w:val="00745E9E"/>
    <w:rsid w:val="00766379"/>
    <w:rsid w:val="007A5EB3"/>
    <w:rsid w:val="007F4850"/>
    <w:rsid w:val="00816B91"/>
    <w:rsid w:val="00897973"/>
    <w:rsid w:val="008A57D0"/>
    <w:rsid w:val="008C42FD"/>
    <w:rsid w:val="008E0870"/>
    <w:rsid w:val="008E7841"/>
    <w:rsid w:val="008E79FC"/>
    <w:rsid w:val="00902F4A"/>
    <w:rsid w:val="00907BE1"/>
    <w:rsid w:val="00920E5E"/>
    <w:rsid w:val="009241EC"/>
    <w:rsid w:val="00926AB3"/>
    <w:rsid w:val="009446FA"/>
    <w:rsid w:val="00945649"/>
    <w:rsid w:val="00955DFB"/>
    <w:rsid w:val="00970D5E"/>
    <w:rsid w:val="00977B32"/>
    <w:rsid w:val="00996C25"/>
    <w:rsid w:val="009B5AAD"/>
    <w:rsid w:val="00A14F58"/>
    <w:rsid w:val="00A1505B"/>
    <w:rsid w:val="00A30250"/>
    <w:rsid w:val="00A375A9"/>
    <w:rsid w:val="00A67047"/>
    <w:rsid w:val="00A96A25"/>
    <w:rsid w:val="00AA1422"/>
    <w:rsid w:val="00AC532E"/>
    <w:rsid w:val="00AE0986"/>
    <w:rsid w:val="00AE6B7F"/>
    <w:rsid w:val="00B063A9"/>
    <w:rsid w:val="00B12D3D"/>
    <w:rsid w:val="00B14D0D"/>
    <w:rsid w:val="00B3035A"/>
    <w:rsid w:val="00B54098"/>
    <w:rsid w:val="00B63886"/>
    <w:rsid w:val="00B87315"/>
    <w:rsid w:val="00BB4648"/>
    <w:rsid w:val="00BD7184"/>
    <w:rsid w:val="00BE5048"/>
    <w:rsid w:val="00BE65A9"/>
    <w:rsid w:val="00BE6C16"/>
    <w:rsid w:val="00BF31A0"/>
    <w:rsid w:val="00BF7FF3"/>
    <w:rsid w:val="00C1260B"/>
    <w:rsid w:val="00C21027"/>
    <w:rsid w:val="00C310EA"/>
    <w:rsid w:val="00C335D3"/>
    <w:rsid w:val="00C37D62"/>
    <w:rsid w:val="00C568AE"/>
    <w:rsid w:val="00C9735E"/>
    <w:rsid w:val="00CD2917"/>
    <w:rsid w:val="00CD2CD8"/>
    <w:rsid w:val="00CD7DAD"/>
    <w:rsid w:val="00D0042A"/>
    <w:rsid w:val="00D14000"/>
    <w:rsid w:val="00D14FC1"/>
    <w:rsid w:val="00D2482F"/>
    <w:rsid w:val="00D73843"/>
    <w:rsid w:val="00D9038D"/>
    <w:rsid w:val="00DD0DB6"/>
    <w:rsid w:val="00DD7F07"/>
    <w:rsid w:val="00DE2280"/>
    <w:rsid w:val="00DE29AE"/>
    <w:rsid w:val="00E14AC8"/>
    <w:rsid w:val="00E25EA8"/>
    <w:rsid w:val="00E27D10"/>
    <w:rsid w:val="00E97244"/>
    <w:rsid w:val="00E974AC"/>
    <w:rsid w:val="00EA4280"/>
    <w:rsid w:val="00EC4400"/>
    <w:rsid w:val="00ED3D4C"/>
    <w:rsid w:val="00ED532B"/>
    <w:rsid w:val="00EE40C3"/>
    <w:rsid w:val="00F0139C"/>
    <w:rsid w:val="00F22658"/>
    <w:rsid w:val="00F533DD"/>
    <w:rsid w:val="00FC5F33"/>
    <w:rsid w:val="00FD56F0"/>
    <w:rsid w:val="00FD6FB7"/>
    <w:rsid w:val="00FE33B4"/>
    <w:rsid w:val="00FE502A"/>
    <w:rsid w:val="00FE58AB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36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A25"/>
  </w:style>
  <w:style w:type="paragraph" w:styleId="Footer">
    <w:name w:val="footer"/>
    <w:basedOn w:val="Normal"/>
    <w:link w:val="FooterChar"/>
    <w:uiPriority w:val="99"/>
    <w:unhideWhenUsed/>
    <w:rsid w:val="00A96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A25"/>
  </w:style>
  <w:style w:type="paragraph" w:customStyle="1" w:styleId="NoParagraphStyle">
    <w:name w:val="[No Paragraph Style]"/>
    <w:rsid w:val="00A96A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BasicParagraph">
    <w:name w:val="[Basic Paragraph]"/>
    <w:basedOn w:val="NoParagraphStyle"/>
    <w:uiPriority w:val="99"/>
    <w:rsid w:val="00A96A25"/>
  </w:style>
  <w:style w:type="character" w:styleId="Hyperlink">
    <w:name w:val="Hyperlink"/>
    <w:basedOn w:val="DefaultParagraphFont"/>
    <w:uiPriority w:val="99"/>
    <w:unhideWhenUsed/>
    <w:rsid w:val="00A96A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A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4AC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7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4705"/>
  </w:style>
  <w:style w:type="paragraph" w:styleId="ListParagraph">
    <w:name w:val="List Paragraph"/>
    <w:basedOn w:val="Normal"/>
    <w:uiPriority w:val="34"/>
    <w:qFormat/>
    <w:rsid w:val="00DD7F0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A25"/>
  </w:style>
  <w:style w:type="paragraph" w:styleId="Footer">
    <w:name w:val="footer"/>
    <w:basedOn w:val="Normal"/>
    <w:link w:val="FooterChar"/>
    <w:uiPriority w:val="99"/>
    <w:unhideWhenUsed/>
    <w:rsid w:val="00A96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A25"/>
  </w:style>
  <w:style w:type="paragraph" w:customStyle="1" w:styleId="NoParagraphStyle">
    <w:name w:val="[No Paragraph Style]"/>
    <w:rsid w:val="00A96A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BasicParagraph">
    <w:name w:val="[Basic Paragraph]"/>
    <w:basedOn w:val="NoParagraphStyle"/>
    <w:uiPriority w:val="99"/>
    <w:rsid w:val="00A96A25"/>
  </w:style>
  <w:style w:type="character" w:styleId="Hyperlink">
    <w:name w:val="Hyperlink"/>
    <w:basedOn w:val="DefaultParagraphFont"/>
    <w:uiPriority w:val="99"/>
    <w:unhideWhenUsed/>
    <w:rsid w:val="00A96A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A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4AC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7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4705"/>
  </w:style>
  <w:style w:type="paragraph" w:styleId="ListParagraph">
    <w:name w:val="List Paragraph"/>
    <w:basedOn w:val="Normal"/>
    <w:uiPriority w:val="34"/>
    <w:qFormat/>
    <w:rsid w:val="00DD7F0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upstina@cetinje.me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3D0B-FA6E-40F4-A848-FCDB4ED0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DPC</dc:creator>
  <cp:lastModifiedBy>Skupstina-07</cp:lastModifiedBy>
  <cp:revision>4</cp:revision>
  <cp:lastPrinted>2024-04-24T06:19:00Z</cp:lastPrinted>
  <dcterms:created xsi:type="dcterms:W3CDTF">2025-12-18T09:56:00Z</dcterms:created>
  <dcterms:modified xsi:type="dcterms:W3CDTF">2025-12-18T10:01:00Z</dcterms:modified>
</cp:coreProperties>
</file>